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D341C" w14:textId="77777777" w:rsidR="005F722C" w:rsidRDefault="005F722C" w:rsidP="005F722C">
      <w:pPr>
        <w:spacing w:before="40"/>
        <w:jc w:val="center"/>
        <w:rPr>
          <w:sz w:val="160"/>
          <w:szCs w:val="160"/>
        </w:rPr>
      </w:pPr>
      <w:bookmarkStart w:id="0" w:name="_Hlk23711314"/>
      <w:bookmarkEnd w:id="0"/>
    </w:p>
    <w:p w14:paraId="51A500A5" w14:textId="77777777" w:rsidR="005F722C" w:rsidRDefault="005F722C" w:rsidP="005F722C">
      <w:pPr>
        <w:spacing w:before="40"/>
        <w:jc w:val="center"/>
        <w:rPr>
          <w:sz w:val="160"/>
          <w:szCs w:val="160"/>
        </w:rPr>
      </w:pPr>
      <w:r w:rsidRPr="005F722C">
        <w:rPr>
          <w:sz w:val="160"/>
          <w:szCs w:val="160"/>
        </w:rPr>
        <w:t xml:space="preserve">Práctica </w:t>
      </w:r>
    </w:p>
    <w:p w14:paraId="4216980D" w14:textId="77777777" w:rsidR="00701452" w:rsidRDefault="005F722C" w:rsidP="005F722C">
      <w:pPr>
        <w:spacing w:before="40"/>
        <w:jc w:val="center"/>
        <w:rPr>
          <w:sz w:val="160"/>
          <w:szCs w:val="160"/>
        </w:rPr>
      </w:pPr>
      <w:r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33EE8" wp14:editId="13411AAF">
                <wp:simplePos x="0" y="0"/>
                <wp:positionH relativeFrom="margin">
                  <wp:align>center</wp:align>
                </wp:positionH>
                <wp:positionV relativeFrom="paragraph">
                  <wp:posOffset>1371468</wp:posOffset>
                </wp:positionV>
                <wp:extent cx="4310743" cy="11875"/>
                <wp:effectExtent l="0" t="0" r="33020" b="2667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074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5838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8pt" to="339.4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F722C">
        <w:rPr>
          <w:sz w:val="160"/>
          <w:szCs w:val="160"/>
        </w:rPr>
        <w:t>Depuración</w:t>
      </w:r>
    </w:p>
    <w:p w14:paraId="77D409F4" w14:textId="77777777" w:rsidR="007B747A" w:rsidRDefault="005F722C" w:rsidP="005F722C">
      <w:pPr>
        <w:tabs>
          <w:tab w:val="left" w:pos="482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95B3B" wp14:editId="531DADFD">
                <wp:simplePos x="0" y="0"/>
                <wp:positionH relativeFrom="column">
                  <wp:posOffset>4191957</wp:posOffset>
                </wp:positionH>
                <wp:positionV relativeFrom="paragraph">
                  <wp:posOffset>3934460</wp:posOffset>
                </wp:positionV>
                <wp:extent cx="1911440" cy="581891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440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687BB" w14:textId="77777777" w:rsidR="005F722C" w:rsidRPr="005F722C" w:rsidRDefault="005F722C" w:rsidP="005F722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F722C">
                              <w:rPr>
                                <w:sz w:val="28"/>
                                <w:szCs w:val="28"/>
                              </w:rPr>
                              <w:t xml:space="preserve">Laura Díaz Cheung </w:t>
                            </w:r>
                          </w:p>
                          <w:p w14:paraId="1151EE86" w14:textId="77777777" w:rsidR="005F722C" w:rsidRPr="005F722C" w:rsidRDefault="005F722C" w:rsidP="005F722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F722C">
                              <w:rPr>
                                <w:sz w:val="28"/>
                                <w:szCs w:val="28"/>
                              </w:rPr>
                              <w:t>DM1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95B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0.1pt;margin-top:309.8pt;width:150.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" fillcolor="white [3201]" stroked="f" strokeweight=".5pt">
                <v:textbox>
                  <w:txbxContent>
                    <w:p w14:paraId="2EC687BB" w14:textId="77777777" w:rsidR="005F722C" w:rsidRPr="005F722C" w:rsidRDefault="005F722C" w:rsidP="005F722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F722C">
                        <w:rPr>
                          <w:sz w:val="28"/>
                          <w:szCs w:val="28"/>
                        </w:rPr>
                        <w:t xml:space="preserve">Laura Díaz Cheung </w:t>
                      </w:r>
                    </w:p>
                    <w:p w14:paraId="1151EE86" w14:textId="77777777" w:rsidR="005F722C" w:rsidRPr="005F722C" w:rsidRDefault="005F722C" w:rsidP="005F722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F722C">
                        <w:rPr>
                          <w:sz w:val="28"/>
                          <w:szCs w:val="28"/>
                        </w:rPr>
                        <w:t>DM1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w:t xml:space="preserve">                      </w:t>
      </w:r>
      <w:r w:rsidRPr="005F722C">
        <w:rPr>
          <w:sz w:val="44"/>
          <w:szCs w:val="44"/>
        </w:rPr>
        <w:t>Entornos de desarrollo</w:t>
      </w:r>
    </w:p>
    <w:p w14:paraId="1C8ED0AD" w14:textId="77777777" w:rsidR="007E5EBC" w:rsidRPr="007E5EBC" w:rsidRDefault="007B747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DE83A37" w14:textId="77777777" w:rsidR="007E5EBC" w:rsidRDefault="007E5EBC">
      <w:pPr>
        <w:rPr>
          <w:noProof/>
          <w:sz w:val="24"/>
          <w:szCs w:val="24"/>
        </w:rPr>
        <w:sectPr w:rsidR="007E5EBC" w:rsidSect="007E5EBC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DEX \e "</w:instrText>
      </w:r>
      <w:r>
        <w:rPr>
          <w:sz w:val="24"/>
          <w:szCs w:val="24"/>
        </w:rPr>
        <w:tab/>
        <w:instrText xml:space="preserve">" \c "2" \z "3082" </w:instrText>
      </w:r>
      <w:r>
        <w:rPr>
          <w:sz w:val="24"/>
          <w:szCs w:val="24"/>
        </w:rPr>
        <w:fldChar w:fldCharType="separate"/>
      </w:r>
    </w:p>
    <w:sdt>
      <w:sdtPr>
        <w:id w:val="3018906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10E20C1" w14:textId="6B7B7034" w:rsidR="007E5EBC" w:rsidRPr="007E5EBC" w:rsidRDefault="007547B2" w:rsidP="007E5EBC">
          <w:pPr>
            <w:pStyle w:val="TtuloTDC"/>
            <w:spacing w:line="360" w:lineRule="auto"/>
            <w:rPr>
              <w:sz w:val="40"/>
              <w:szCs w:val="40"/>
            </w:rPr>
          </w:pPr>
          <w:r w:rsidRPr="007E5EBC">
            <w:rPr>
              <w:sz w:val="40"/>
              <w:szCs w:val="40"/>
            </w:rPr>
            <w:t>Índice</w:t>
          </w:r>
          <w:bookmarkStart w:id="1" w:name="_GoBack"/>
          <w:bookmarkEnd w:id="1"/>
        </w:p>
        <w:p w14:paraId="560B5E9C" w14:textId="51B758FB" w:rsidR="007E5EBC" w:rsidRPr="007E5EBC" w:rsidRDefault="007E5EBC" w:rsidP="007E5EBC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noProof/>
              <w:sz w:val="28"/>
              <w:szCs w:val="28"/>
            </w:rPr>
          </w:pPr>
          <w:r w:rsidRPr="007E5EBC">
            <w:rPr>
              <w:sz w:val="28"/>
              <w:szCs w:val="28"/>
            </w:rPr>
            <w:fldChar w:fldCharType="begin"/>
          </w:r>
          <w:r w:rsidRPr="007E5EBC">
            <w:rPr>
              <w:sz w:val="28"/>
              <w:szCs w:val="28"/>
            </w:rPr>
            <w:instrText xml:space="preserve"> TOC \o "1-3" \h \z \u </w:instrText>
          </w:r>
          <w:r w:rsidRPr="007E5EBC">
            <w:rPr>
              <w:sz w:val="28"/>
              <w:szCs w:val="28"/>
            </w:rPr>
            <w:fldChar w:fldCharType="separate"/>
          </w:r>
          <w:hyperlink w:anchor="_Toc23713607" w:history="1">
            <w:r w:rsidRPr="007E5EBC">
              <w:rPr>
                <w:rStyle w:val="Hipervnculo"/>
                <w:b/>
                <w:bCs/>
                <w:noProof/>
                <w:sz w:val="28"/>
                <w:szCs w:val="28"/>
              </w:rPr>
              <w:t>1.</w:t>
            </w:r>
            <w:r w:rsidRPr="007E5EBC">
              <w:rPr>
                <w:noProof/>
                <w:sz w:val="28"/>
                <w:szCs w:val="28"/>
              </w:rPr>
              <w:tab/>
            </w:r>
            <w:r w:rsidRPr="007E5EBC">
              <w:rPr>
                <w:rStyle w:val="Hipervnculo"/>
                <w:b/>
                <w:bCs/>
                <w:noProof/>
                <w:sz w:val="28"/>
                <w:szCs w:val="28"/>
              </w:rPr>
              <w:t>Definir breakpoints, tipo línea.</w:t>
            </w:r>
            <w:r w:rsidRPr="007E5EBC">
              <w:rPr>
                <w:noProof/>
                <w:webHidden/>
                <w:sz w:val="28"/>
                <w:szCs w:val="28"/>
              </w:rPr>
              <w:tab/>
            </w:r>
            <w:r w:rsidRPr="007E5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5EBC">
              <w:rPr>
                <w:noProof/>
                <w:webHidden/>
                <w:sz w:val="28"/>
                <w:szCs w:val="28"/>
              </w:rPr>
              <w:instrText xml:space="preserve"> PAGEREF _Toc23713607 \h </w:instrText>
            </w:r>
            <w:r w:rsidRPr="007E5EBC">
              <w:rPr>
                <w:noProof/>
                <w:webHidden/>
                <w:sz w:val="28"/>
                <w:szCs w:val="28"/>
              </w:rPr>
            </w:r>
            <w:r w:rsidRPr="007E5E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926">
              <w:rPr>
                <w:noProof/>
                <w:webHidden/>
                <w:sz w:val="28"/>
                <w:szCs w:val="28"/>
              </w:rPr>
              <w:t>3</w:t>
            </w:r>
            <w:r w:rsidRPr="007E5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95FFD" w14:textId="017A993D" w:rsidR="007E5EBC" w:rsidRPr="007E5EBC" w:rsidRDefault="007E5EBC" w:rsidP="007E5EBC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noProof/>
              <w:sz w:val="28"/>
              <w:szCs w:val="28"/>
            </w:rPr>
          </w:pPr>
          <w:hyperlink w:anchor="_Toc23713608" w:history="1">
            <w:r w:rsidRPr="007E5EBC">
              <w:rPr>
                <w:rStyle w:val="Hipervnculo"/>
                <w:b/>
                <w:bCs/>
                <w:noProof/>
                <w:sz w:val="28"/>
                <w:szCs w:val="28"/>
              </w:rPr>
              <w:t>1.1.</w:t>
            </w:r>
            <w:r w:rsidRPr="007E5EBC">
              <w:rPr>
                <w:noProof/>
                <w:sz w:val="28"/>
                <w:szCs w:val="28"/>
              </w:rPr>
              <w:tab/>
            </w:r>
            <w:r w:rsidRPr="007E5EBC">
              <w:rPr>
                <w:rStyle w:val="Hipervnculo"/>
                <w:b/>
                <w:bCs/>
                <w:noProof/>
                <w:sz w:val="28"/>
                <w:szCs w:val="28"/>
              </w:rPr>
              <w:t>Iniciamos el “Debug”.</w:t>
            </w:r>
            <w:r w:rsidRPr="007E5EBC">
              <w:rPr>
                <w:noProof/>
                <w:webHidden/>
                <w:sz w:val="28"/>
                <w:szCs w:val="28"/>
              </w:rPr>
              <w:tab/>
            </w:r>
            <w:r w:rsidRPr="007E5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5EBC">
              <w:rPr>
                <w:noProof/>
                <w:webHidden/>
                <w:sz w:val="28"/>
                <w:szCs w:val="28"/>
              </w:rPr>
              <w:instrText xml:space="preserve"> PAGEREF _Toc23713608 \h </w:instrText>
            </w:r>
            <w:r w:rsidRPr="007E5EBC">
              <w:rPr>
                <w:noProof/>
                <w:webHidden/>
                <w:sz w:val="28"/>
                <w:szCs w:val="28"/>
              </w:rPr>
            </w:r>
            <w:r w:rsidRPr="007E5E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926">
              <w:rPr>
                <w:noProof/>
                <w:webHidden/>
                <w:sz w:val="28"/>
                <w:szCs w:val="28"/>
              </w:rPr>
              <w:t>3</w:t>
            </w:r>
            <w:r w:rsidRPr="007E5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4342A" w14:textId="00A8F840" w:rsidR="007E5EBC" w:rsidRPr="007E5EBC" w:rsidRDefault="007E5EBC" w:rsidP="007E5EBC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noProof/>
              <w:sz w:val="28"/>
              <w:szCs w:val="28"/>
            </w:rPr>
          </w:pPr>
          <w:hyperlink w:anchor="_Toc23713609" w:history="1">
            <w:r w:rsidRPr="007E5EBC">
              <w:rPr>
                <w:rStyle w:val="Hipervnculo"/>
                <w:b/>
                <w:bCs/>
                <w:noProof/>
                <w:sz w:val="28"/>
                <w:szCs w:val="28"/>
              </w:rPr>
              <w:t>2.</w:t>
            </w:r>
            <w:r w:rsidRPr="007E5EBC">
              <w:rPr>
                <w:noProof/>
                <w:sz w:val="28"/>
                <w:szCs w:val="28"/>
              </w:rPr>
              <w:tab/>
            </w:r>
            <w:r w:rsidRPr="007E5EBC">
              <w:rPr>
                <w:rStyle w:val="Hipervnculo"/>
                <w:b/>
                <w:bCs/>
                <w:noProof/>
                <w:sz w:val="28"/>
                <w:szCs w:val="28"/>
              </w:rPr>
              <w:t>Definir breakpoints, tipo clase</w:t>
            </w:r>
            <w:r w:rsidRPr="007E5EBC">
              <w:rPr>
                <w:noProof/>
                <w:webHidden/>
                <w:sz w:val="28"/>
                <w:szCs w:val="28"/>
              </w:rPr>
              <w:tab/>
            </w:r>
            <w:r w:rsidRPr="007E5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5EBC">
              <w:rPr>
                <w:noProof/>
                <w:webHidden/>
                <w:sz w:val="28"/>
                <w:szCs w:val="28"/>
              </w:rPr>
              <w:instrText xml:space="preserve"> PAGEREF _Toc23713609 \h </w:instrText>
            </w:r>
            <w:r w:rsidRPr="007E5EBC">
              <w:rPr>
                <w:noProof/>
                <w:webHidden/>
                <w:sz w:val="28"/>
                <w:szCs w:val="28"/>
              </w:rPr>
            </w:r>
            <w:r w:rsidRPr="007E5E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926">
              <w:rPr>
                <w:noProof/>
                <w:webHidden/>
                <w:sz w:val="28"/>
                <w:szCs w:val="28"/>
              </w:rPr>
              <w:t>7</w:t>
            </w:r>
            <w:r w:rsidRPr="007E5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2257F" w14:textId="0B1D60F9" w:rsidR="007E5EBC" w:rsidRPr="007E5EBC" w:rsidRDefault="007E5EBC" w:rsidP="007E5EBC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noProof/>
              <w:sz w:val="28"/>
              <w:szCs w:val="28"/>
            </w:rPr>
          </w:pPr>
          <w:hyperlink w:anchor="_Toc23713610" w:history="1">
            <w:r w:rsidRPr="007E5EBC">
              <w:rPr>
                <w:rStyle w:val="Hipervnculo"/>
                <w:b/>
                <w:bCs/>
                <w:noProof/>
                <w:sz w:val="28"/>
                <w:szCs w:val="28"/>
              </w:rPr>
              <w:t>3.</w:t>
            </w:r>
            <w:r w:rsidRPr="007E5EBC">
              <w:rPr>
                <w:noProof/>
                <w:sz w:val="28"/>
                <w:szCs w:val="28"/>
              </w:rPr>
              <w:tab/>
            </w:r>
            <w:r w:rsidRPr="007E5EBC">
              <w:rPr>
                <w:rStyle w:val="Hipervnculo"/>
                <w:b/>
                <w:bCs/>
                <w:noProof/>
                <w:sz w:val="28"/>
                <w:szCs w:val="28"/>
              </w:rPr>
              <w:t>Definir watchpoints, tipo atributo.</w:t>
            </w:r>
            <w:r w:rsidRPr="007E5EBC">
              <w:rPr>
                <w:noProof/>
                <w:webHidden/>
                <w:sz w:val="28"/>
                <w:szCs w:val="28"/>
              </w:rPr>
              <w:tab/>
            </w:r>
            <w:r w:rsidRPr="007E5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5EBC">
              <w:rPr>
                <w:noProof/>
                <w:webHidden/>
                <w:sz w:val="28"/>
                <w:szCs w:val="28"/>
              </w:rPr>
              <w:instrText xml:space="preserve"> PAGEREF _Toc23713610 \h </w:instrText>
            </w:r>
            <w:r w:rsidRPr="007E5EBC">
              <w:rPr>
                <w:noProof/>
                <w:webHidden/>
                <w:sz w:val="28"/>
                <w:szCs w:val="28"/>
              </w:rPr>
            </w:r>
            <w:r w:rsidRPr="007E5E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926">
              <w:rPr>
                <w:noProof/>
                <w:webHidden/>
                <w:sz w:val="28"/>
                <w:szCs w:val="28"/>
              </w:rPr>
              <w:t>7</w:t>
            </w:r>
            <w:r w:rsidRPr="007E5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544E5" w14:textId="74AC8340" w:rsidR="007E5EBC" w:rsidRPr="007E5EBC" w:rsidRDefault="007E5EBC" w:rsidP="007E5EBC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noProof/>
              <w:sz w:val="28"/>
              <w:szCs w:val="28"/>
            </w:rPr>
          </w:pPr>
          <w:hyperlink w:anchor="_Toc23713611" w:history="1">
            <w:r w:rsidRPr="007E5EBC">
              <w:rPr>
                <w:rStyle w:val="Hipervnculo"/>
                <w:b/>
                <w:bCs/>
                <w:noProof/>
                <w:sz w:val="28"/>
                <w:szCs w:val="28"/>
              </w:rPr>
              <w:t>4.</w:t>
            </w:r>
            <w:r w:rsidRPr="007E5EBC">
              <w:rPr>
                <w:noProof/>
                <w:sz w:val="28"/>
                <w:szCs w:val="28"/>
              </w:rPr>
              <w:tab/>
            </w:r>
            <w:r w:rsidRPr="007E5EBC">
              <w:rPr>
                <w:rStyle w:val="Hipervnculo"/>
                <w:b/>
                <w:bCs/>
                <w:noProof/>
                <w:sz w:val="28"/>
                <w:szCs w:val="28"/>
              </w:rPr>
              <w:t>Definir breakpoints, tipo método.</w:t>
            </w:r>
            <w:r w:rsidRPr="007E5EBC">
              <w:rPr>
                <w:noProof/>
                <w:webHidden/>
                <w:sz w:val="28"/>
                <w:szCs w:val="28"/>
              </w:rPr>
              <w:tab/>
            </w:r>
            <w:r w:rsidRPr="007E5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5EBC">
              <w:rPr>
                <w:noProof/>
                <w:webHidden/>
                <w:sz w:val="28"/>
                <w:szCs w:val="28"/>
              </w:rPr>
              <w:instrText xml:space="preserve"> PAGEREF _Toc23713611 \h </w:instrText>
            </w:r>
            <w:r w:rsidRPr="007E5EBC">
              <w:rPr>
                <w:noProof/>
                <w:webHidden/>
                <w:sz w:val="28"/>
                <w:szCs w:val="28"/>
              </w:rPr>
            </w:r>
            <w:r w:rsidRPr="007E5E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926">
              <w:rPr>
                <w:noProof/>
                <w:webHidden/>
                <w:sz w:val="28"/>
                <w:szCs w:val="28"/>
              </w:rPr>
              <w:t>9</w:t>
            </w:r>
            <w:r w:rsidRPr="007E5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0AACE" w14:textId="77777777" w:rsidR="007E5EBC" w:rsidRDefault="007E5EBC" w:rsidP="007E5EBC">
          <w:pPr>
            <w:spacing w:line="360" w:lineRule="auto"/>
          </w:pPr>
          <w:r w:rsidRPr="007E5EB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C2581B7" w14:textId="77777777" w:rsidR="007E5EBC" w:rsidRDefault="007E5EBC">
      <w:pPr>
        <w:pStyle w:val="ndice1"/>
        <w:tabs>
          <w:tab w:val="right" w:leader="dot" w:pos="3882"/>
        </w:tabs>
        <w:rPr>
          <w:noProof/>
        </w:rPr>
      </w:pPr>
    </w:p>
    <w:p w14:paraId="45EE4470" w14:textId="77777777" w:rsidR="007E5EBC" w:rsidRDefault="007E5EBC">
      <w:pPr>
        <w:rPr>
          <w:noProof/>
          <w:sz w:val="24"/>
          <w:szCs w:val="24"/>
        </w:rPr>
        <w:sectPr w:rsidR="007E5EBC" w:rsidSect="007E5EBC">
          <w:type w:val="continuous"/>
          <w:pgSz w:w="11906" w:h="16838"/>
          <w:pgMar w:top="1417" w:right="1701" w:bottom="1417" w:left="1701" w:header="708" w:footer="708" w:gutter="0"/>
          <w:cols w:space="282"/>
          <w:docGrid w:linePitch="360"/>
        </w:sectPr>
      </w:pPr>
    </w:p>
    <w:p w14:paraId="60C4595F" w14:textId="77777777" w:rsidR="007E5EBC" w:rsidRDefault="007E5EBC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7B747A" w:rsidRPr="007E5EBC">
        <w:rPr>
          <w:sz w:val="24"/>
          <w:szCs w:val="24"/>
        </w:rPr>
        <w:br w:type="page"/>
      </w:r>
    </w:p>
    <w:p w14:paraId="67A585CC" w14:textId="77777777" w:rsidR="00B20F7B" w:rsidRPr="007E5EBC" w:rsidRDefault="00B20F7B" w:rsidP="007E5EBC">
      <w:pPr>
        <w:pStyle w:val="Ttulo1"/>
        <w:numPr>
          <w:ilvl w:val="0"/>
          <w:numId w:val="2"/>
        </w:numPr>
        <w:ind w:left="284"/>
        <w:rPr>
          <w:b/>
          <w:bCs/>
          <w:color w:val="000000" w:themeColor="text1"/>
          <w:u w:val="single"/>
        </w:rPr>
      </w:pPr>
      <w:bookmarkStart w:id="2" w:name="_Toc23713607"/>
      <w:r w:rsidRPr="007E5EBC">
        <w:rPr>
          <w:b/>
          <w:bCs/>
          <w:color w:val="000000" w:themeColor="text1"/>
          <w:u w:val="single"/>
        </w:rPr>
        <w:t>Defin</w:t>
      </w:r>
      <w:r w:rsidR="001D3A90" w:rsidRPr="007E5EBC">
        <w:rPr>
          <w:b/>
          <w:bCs/>
          <w:color w:val="000000" w:themeColor="text1"/>
          <w:u w:val="single"/>
        </w:rPr>
        <w:t>ir</w:t>
      </w:r>
      <w:r w:rsidRPr="007E5EBC">
        <w:rPr>
          <w:b/>
          <w:bCs/>
          <w:color w:val="000000" w:themeColor="text1"/>
          <w:u w:val="single"/>
        </w:rPr>
        <w:t xml:space="preserve"> breakpoints</w:t>
      </w:r>
      <w:r w:rsidR="00294E60" w:rsidRPr="007E5EBC">
        <w:rPr>
          <w:b/>
          <w:bCs/>
          <w:color w:val="000000" w:themeColor="text1"/>
          <w:u w:val="single"/>
        </w:rPr>
        <w:t>, tipo línea.</w:t>
      </w:r>
      <w:bookmarkEnd w:id="2"/>
      <w:r w:rsidR="007E5EBC">
        <w:rPr>
          <w:b/>
          <w:bCs/>
          <w:color w:val="000000" w:themeColor="text1"/>
          <w:u w:val="single"/>
        </w:rPr>
        <w:fldChar w:fldCharType="begin"/>
      </w:r>
      <w:r w:rsidR="007E5EBC">
        <w:instrText xml:space="preserve"> XE "</w:instrText>
      </w:r>
      <w:r w:rsidR="007E5EBC" w:rsidRPr="003D0E30">
        <w:rPr>
          <w:b/>
          <w:bCs/>
          <w:color w:val="000000" w:themeColor="text1"/>
          <w:u w:val="single"/>
        </w:rPr>
        <w:instrText>Definir breakpoints, tipo línea.</w:instrText>
      </w:r>
      <w:r w:rsidR="007E5EBC">
        <w:instrText xml:space="preserve">" </w:instrText>
      </w:r>
      <w:r w:rsidR="007E5EBC">
        <w:rPr>
          <w:b/>
          <w:bCs/>
          <w:color w:val="000000" w:themeColor="text1"/>
          <w:u w:val="single"/>
        </w:rPr>
        <w:fldChar w:fldCharType="end"/>
      </w:r>
    </w:p>
    <w:p w14:paraId="540ADFB7" w14:textId="77777777" w:rsidR="00B20F7B" w:rsidRDefault="00B20F7B" w:rsidP="00B20F7B">
      <w:pPr>
        <w:pStyle w:val="Prrafodelista"/>
        <w:tabs>
          <w:tab w:val="left" w:pos="4825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Marco los breakpoints en las líneas que quiera revisar.</w:t>
      </w:r>
    </w:p>
    <w:p w14:paraId="40354BF1" w14:textId="77777777" w:rsidR="00B20F7B" w:rsidRDefault="00B20F7B" w:rsidP="00B20F7B">
      <w:pPr>
        <w:pStyle w:val="Prrafodelista"/>
        <w:tabs>
          <w:tab w:val="left" w:pos="4825"/>
        </w:tabs>
        <w:spacing w:line="360" w:lineRule="auto"/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51955" wp14:editId="0AF9D109">
                <wp:simplePos x="0" y="0"/>
                <wp:positionH relativeFrom="column">
                  <wp:posOffset>1412899</wp:posOffset>
                </wp:positionH>
                <wp:positionV relativeFrom="paragraph">
                  <wp:posOffset>1485828</wp:posOffset>
                </wp:positionV>
                <wp:extent cx="2260121" cy="336430"/>
                <wp:effectExtent l="19050" t="19050" r="26035" b="2603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121" cy="3364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62BC4" id="Elipse 6" o:spid="_x0000_s1026" style="position:absolute;margin-left:111.25pt;margin-top:117pt;width:177.95pt;height:2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CD50330" wp14:editId="02E815C4">
            <wp:extent cx="5400040" cy="3512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_capturabreakpo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3BEF" w14:textId="77777777" w:rsidR="00B20F7B" w:rsidRDefault="00B20F7B" w:rsidP="00B20F7B">
      <w:pPr>
        <w:pStyle w:val="Prrafodelista"/>
        <w:tabs>
          <w:tab w:val="left" w:pos="4825"/>
        </w:tabs>
        <w:spacing w:line="360" w:lineRule="auto"/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7C511" wp14:editId="056FCDE3">
                <wp:simplePos x="0" y="0"/>
                <wp:positionH relativeFrom="column">
                  <wp:posOffset>93057</wp:posOffset>
                </wp:positionH>
                <wp:positionV relativeFrom="paragraph">
                  <wp:posOffset>251927</wp:posOffset>
                </wp:positionV>
                <wp:extent cx="483080" cy="836763"/>
                <wp:effectExtent l="19050" t="19050" r="12700" b="2095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83676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38057" id="Elipse 5" o:spid="_x0000_s1026" style="position:absolute;margin-left:7.35pt;margin-top:19.85pt;width:38.05pt;height:6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D3A2421" wp14:editId="2A88D557">
            <wp:extent cx="3943350" cy="16478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_breakpointtipoline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226D" w14:textId="77777777" w:rsidR="00B20F7B" w:rsidRDefault="00B20F7B" w:rsidP="00B20F7B">
      <w:pPr>
        <w:pStyle w:val="Prrafodelista"/>
        <w:tabs>
          <w:tab w:val="left" w:pos="4825"/>
        </w:tabs>
        <w:spacing w:line="360" w:lineRule="auto"/>
        <w:ind w:left="284"/>
        <w:rPr>
          <w:sz w:val="24"/>
          <w:szCs w:val="24"/>
        </w:rPr>
      </w:pPr>
    </w:p>
    <w:p w14:paraId="7284B14C" w14:textId="77777777" w:rsidR="00B20F7B" w:rsidRPr="00B20F7B" w:rsidRDefault="00B20F7B" w:rsidP="00B20F7B">
      <w:pPr>
        <w:pStyle w:val="Prrafodelista"/>
        <w:tabs>
          <w:tab w:val="left" w:pos="4825"/>
        </w:tabs>
        <w:spacing w:line="360" w:lineRule="auto"/>
        <w:ind w:left="284"/>
        <w:rPr>
          <w:sz w:val="24"/>
          <w:szCs w:val="24"/>
        </w:rPr>
      </w:pPr>
    </w:p>
    <w:p w14:paraId="67929AA1" w14:textId="77777777" w:rsidR="00294E60" w:rsidRPr="007E5EBC" w:rsidRDefault="003F6F62" w:rsidP="007E5EBC">
      <w:pPr>
        <w:pStyle w:val="Ttulo2"/>
        <w:numPr>
          <w:ilvl w:val="1"/>
          <w:numId w:val="2"/>
        </w:numPr>
        <w:rPr>
          <w:b/>
          <w:bCs/>
          <w:color w:val="000000" w:themeColor="text1"/>
          <w:u w:val="single"/>
        </w:rPr>
      </w:pPr>
      <w:bookmarkStart w:id="3" w:name="_Toc23713608"/>
      <w:r w:rsidRPr="007E5EBC">
        <w:rPr>
          <w:b/>
          <w:bCs/>
          <w:color w:val="000000" w:themeColor="text1"/>
          <w:u w:val="single"/>
        </w:rPr>
        <w:t>Iniciamos el “</w:t>
      </w:r>
      <w:proofErr w:type="spellStart"/>
      <w:r w:rsidRPr="007E5EBC">
        <w:rPr>
          <w:b/>
          <w:bCs/>
          <w:color w:val="000000" w:themeColor="text1"/>
          <w:u w:val="single"/>
        </w:rPr>
        <w:t>Debug</w:t>
      </w:r>
      <w:proofErr w:type="spellEnd"/>
      <w:r w:rsidRPr="007E5EBC">
        <w:rPr>
          <w:b/>
          <w:bCs/>
          <w:color w:val="000000" w:themeColor="text1"/>
          <w:u w:val="single"/>
        </w:rPr>
        <w:t>”</w:t>
      </w:r>
      <w:r w:rsidR="00294E60" w:rsidRPr="007E5EBC">
        <w:rPr>
          <w:b/>
          <w:bCs/>
          <w:color w:val="000000" w:themeColor="text1"/>
          <w:u w:val="single"/>
        </w:rPr>
        <w:t>.</w:t>
      </w:r>
      <w:bookmarkEnd w:id="3"/>
    </w:p>
    <w:p w14:paraId="7E431396" w14:textId="77777777" w:rsidR="00294E60" w:rsidRPr="00294E60" w:rsidRDefault="00294E60" w:rsidP="00294E60">
      <w:pPr>
        <w:pStyle w:val="Prrafodelista"/>
        <w:tabs>
          <w:tab w:val="left" w:pos="4825"/>
        </w:tabs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Le damos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izquierdo al icono del bicho.</w:t>
      </w:r>
    </w:p>
    <w:p w14:paraId="6E53606B" w14:textId="77777777" w:rsidR="003F6F62" w:rsidRDefault="003F6F62" w:rsidP="003F6F62">
      <w:pPr>
        <w:tabs>
          <w:tab w:val="left" w:pos="4825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D2BCB" wp14:editId="1D35E5A3">
                <wp:simplePos x="0" y="0"/>
                <wp:positionH relativeFrom="column">
                  <wp:posOffset>1207171</wp:posOffset>
                </wp:positionH>
                <wp:positionV relativeFrom="paragraph">
                  <wp:posOffset>420669</wp:posOffset>
                </wp:positionV>
                <wp:extent cx="343260" cy="329121"/>
                <wp:effectExtent l="19050" t="19050" r="19050" b="1397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60" cy="32912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C3A66" id="Elipse 10" o:spid="_x0000_s1026" style="position:absolute;margin-left:95.05pt;margin-top:33.1pt;width:27.0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" filled="f" strokecolor="black [3213]" strokeweight="2.25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7B75E5B" wp14:editId="10AB8F1F">
            <wp:extent cx="3355675" cy="14879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chi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52" cy="15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u w:val="single"/>
        </w:rPr>
        <w:t>-</w:t>
      </w:r>
    </w:p>
    <w:p w14:paraId="0FA6DDB0" w14:textId="77777777" w:rsidR="00294E60" w:rsidRPr="00294E60" w:rsidRDefault="00294E60" w:rsidP="003F6F62">
      <w:pPr>
        <w:tabs>
          <w:tab w:val="left" w:pos="4825"/>
        </w:tabs>
        <w:rPr>
          <w:sz w:val="24"/>
          <w:szCs w:val="24"/>
        </w:rPr>
      </w:pPr>
      <w:r>
        <w:rPr>
          <w:sz w:val="24"/>
          <w:szCs w:val="24"/>
        </w:rPr>
        <w:t>Aquí se parará en las líneas que salen en verde para nosotros poder revisar las líneas que tengamos mal.</w:t>
      </w:r>
    </w:p>
    <w:p w14:paraId="0F93634F" w14:textId="77777777" w:rsidR="003F6F62" w:rsidRDefault="003F6F62" w:rsidP="003F6F62">
      <w:pPr>
        <w:tabs>
          <w:tab w:val="left" w:pos="4825"/>
        </w:tabs>
        <w:rPr>
          <w:b/>
          <w:bCs/>
          <w:sz w:val="32"/>
          <w:szCs w:val="32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209E455F" wp14:editId="72D80E52">
            <wp:extent cx="3819525" cy="1581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_debug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9449" w14:textId="77777777" w:rsidR="00DA6941" w:rsidRPr="00DA6941" w:rsidRDefault="00DA6941" w:rsidP="003F6F62">
      <w:pPr>
        <w:tabs>
          <w:tab w:val="left" w:pos="4825"/>
        </w:tabs>
        <w:rPr>
          <w:sz w:val="24"/>
          <w:szCs w:val="24"/>
        </w:rPr>
      </w:pPr>
      <w:r>
        <w:rPr>
          <w:sz w:val="24"/>
          <w:szCs w:val="24"/>
        </w:rPr>
        <w:t xml:space="preserve">También he puesto un hit </w:t>
      </w:r>
      <w:proofErr w:type="spellStart"/>
      <w:r>
        <w:rPr>
          <w:sz w:val="24"/>
          <w:szCs w:val="24"/>
        </w:rPr>
        <w:t>count</w:t>
      </w:r>
      <w:proofErr w:type="spellEnd"/>
      <w:r>
        <w:rPr>
          <w:sz w:val="24"/>
          <w:szCs w:val="24"/>
        </w:rPr>
        <w:t xml:space="preserve"> de 200, para que el bucle se pare antes del 200.</w:t>
      </w:r>
    </w:p>
    <w:p w14:paraId="02266C0C" w14:textId="77777777" w:rsidR="003F6F62" w:rsidRDefault="003F6F62" w:rsidP="003F6F62">
      <w:pPr>
        <w:tabs>
          <w:tab w:val="left" w:pos="4825"/>
        </w:tabs>
        <w:rPr>
          <w:b/>
          <w:bCs/>
          <w:sz w:val="32"/>
          <w:szCs w:val="3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A648F" wp14:editId="54E0BD0E">
                <wp:simplePos x="0" y="0"/>
                <wp:positionH relativeFrom="column">
                  <wp:posOffset>1421393</wp:posOffset>
                </wp:positionH>
                <wp:positionV relativeFrom="paragraph">
                  <wp:posOffset>1620891</wp:posOffset>
                </wp:positionV>
                <wp:extent cx="1483743" cy="362309"/>
                <wp:effectExtent l="19050" t="19050" r="2159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3" cy="36230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CDB8B" id="Elipse 11" o:spid="_x0000_s1026" style="position:absolute;margin-left:111.9pt;margin-top:127.65pt;width:116.85pt;height:2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CC1ACA2" wp14:editId="3D08A7EE">
            <wp:extent cx="5400040" cy="55016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_debug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AC54" w14:textId="77777777" w:rsidR="003F6F62" w:rsidRDefault="00DA6941" w:rsidP="003F6F62">
      <w:pPr>
        <w:tabs>
          <w:tab w:val="left" w:pos="4825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01F3094" wp14:editId="17974C73">
            <wp:extent cx="5400040" cy="31750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_hitcou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CD30" w14:textId="77777777" w:rsidR="004C0A79" w:rsidRDefault="004C0A79" w:rsidP="003F6F62">
      <w:pPr>
        <w:tabs>
          <w:tab w:val="left" w:pos="4825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DF873A2" wp14:editId="7F78E584">
            <wp:extent cx="4734586" cy="4648849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dicional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7D89" w14:textId="77777777" w:rsidR="007E5EBC" w:rsidRDefault="00877DC6" w:rsidP="003F6F62">
      <w:pPr>
        <w:tabs>
          <w:tab w:val="left" w:pos="4825"/>
        </w:tabs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9E6B9" wp14:editId="02E52519">
                <wp:simplePos x="0" y="0"/>
                <wp:positionH relativeFrom="column">
                  <wp:posOffset>52629</wp:posOffset>
                </wp:positionH>
                <wp:positionV relativeFrom="paragraph">
                  <wp:posOffset>2798853</wp:posOffset>
                </wp:positionV>
                <wp:extent cx="1091821" cy="409432"/>
                <wp:effectExtent l="19050" t="19050" r="13335" b="1016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4094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699000" id="Elipse 30" o:spid="_x0000_s1026" style="position:absolute;margin-left:4.15pt;margin-top:220.4pt;width:85.9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" filled="f" strokecolor="#ed7d31 [3205]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BCCD40D" wp14:editId="6BEFB164">
            <wp:extent cx="4271645" cy="328930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B51B" w14:textId="77777777" w:rsidR="00A510F7" w:rsidRPr="004C0A79" w:rsidRDefault="004C0A79" w:rsidP="004C0A79">
      <w:pPr>
        <w:tabs>
          <w:tab w:val="left" w:pos="4825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542C9" wp14:editId="5E9003CA">
                <wp:simplePos x="0" y="0"/>
                <wp:positionH relativeFrom="column">
                  <wp:posOffset>-141881</wp:posOffset>
                </wp:positionH>
                <wp:positionV relativeFrom="paragraph">
                  <wp:posOffset>3227457</wp:posOffset>
                </wp:positionV>
                <wp:extent cx="1820849" cy="779227"/>
                <wp:effectExtent l="19050" t="19050" r="27305" b="2095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7792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1D6BD" id="Elipse 33" o:spid="_x0000_s1026" style="position:absolute;margin-left:-11.15pt;margin-top:254.15pt;width:143.35pt;height:6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" filled="f" strokecolor="#ed7d31 [3205]" strokeweight="2.25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5EE565D" wp14:editId="337422E6">
            <wp:extent cx="3985260" cy="38893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9977" w14:textId="77777777" w:rsidR="00B20F7B" w:rsidRPr="007E5EBC" w:rsidRDefault="00A510F7" w:rsidP="007E5EBC">
      <w:pPr>
        <w:pStyle w:val="Prrafodelista"/>
        <w:numPr>
          <w:ilvl w:val="0"/>
          <w:numId w:val="2"/>
        </w:numPr>
        <w:tabs>
          <w:tab w:val="left" w:pos="4825"/>
        </w:tabs>
        <w:spacing w:line="360" w:lineRule="auto"/>
        <w:ind w:left="426"/>
        <w:rPr>
          <w:b/>
          <w:bCs/>
          <w:sz w:val="32"/>
          <w:szCs w:val="32"/>
          <w:u w:val="single"/>
        </w:rPr>
      </w:pPr>
      <w:bookmarkStart w:id="4" w:name="_Toc23713609"/>
      <w:r w:rsidRPr="007E5EBC">
        <w:rPr>
          <w:rStyle w:val="Ttulo1Car"/>
          <w:b/>
          <w:bCs/>
          <w:color w:val="000000" w:themeColor="text1"/>
          <w:u w:val="single"/>
        </w:rPr>
        <w:t>Defin</w:t>
      </w:r>
      <w:r w:rsidR="001D3A90" w:rsidRPr="007E5EBC">
        <w:rPr>
          <w:rStyle w:val="Ttulo1Car"/>
          <w:b/>
          <w:bCs/>
          <w:color w:val="000000" w:themeColor="text1"/>
          <w:u w:val="single"/>
        </w:rPr>
        <w:t>ir</w:t>
      </w:r>
      <w:r w:rsidRPr="007E5EBC">
        <w:rPr>
          <w:rStyle w:val="Ttulo1Car"/>
          <w:b/>
          <w:bCs/>
          <w:color w:val="000000" w:themeColor="text1"/>
          <w:u w:val="single"/>
        </w:rPr>
        <w:t xml:space="preserve"> breakpoints, tipo</w:t>
      </w:r>
      <w:r w:rsidRPr="007E5EBC">
        <w:rPr>
          <w:rStyle w:val="Ttulo1Car"/>
          <w:b/>
          <w:bCs/>
          <w:color w:val="000000" w:themeColor="text1"/>
          <w:u w:val="single"/>
        </w:rPr>
        <w:t xml:space="preserve"> clase</w:t>
      </w:r>
      <w:bookmarkEnd w:id="4"/>
      <w:r>
        <w:rPr>
          <w:b/>
          <w:bCs/>
          <w:noProof/>
          <w:u w:val="single"/>
        </w:rPr>
        <w:drawing>
          <wp:inline distT="0" distB="0" distL="0" distR="0" wp14:anchorId="225C9179" wp14:editId="5445A38D">
            <wp:extent cx="3502025" cy="162179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EBC">
        <w:rPr>
          <w:b/>
          <w:bCs/>
          <w:sz w:val="32"/>
          <w:szCs w:val="32"/>
          <w:u w:val="single"/>
        </w:rPr>
        <w:t>.</w:t>
      </w:r>
    </w:p>
    <w:p w14:paraId="3C7216BD" w14:textId="77777777" w:rsidR="000626D0" w:rsidRPr="008B0B08" w:rsidRDefault="000626D0" w:rsidP="008B0B08">
      <w:pPr>
        <w:pStyle w:val="Prrafodelista"/>
        <w:tabs>
          <w:tab w:val="left" w:pos="4825"/>
        </w:tabs>
        <w:spacing w:line="360" w:lineRule="auto"/>
        <w:ind w:left="284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EA034D6" wp14:editId="3317BCB3">
            <wp:extent cx="5391785" cy="26739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2673" w14:textId="77777777" w:rsidR="008B0B08" w:rsidRPr="007E5EBC" w:rsidRDefault="001D3A90" w:rsidP="007E5EBC">
      <w:pPr>
        <w:pStyle w:val="Ttulo1"/>
        <w:numPr>
          <w:ilvl w:val="0"/>
          <w:numId w:val="2"/>
        </w:numPr>
        <w:ind w:left="284"/>
        <w:rPr>
          <w:b/>
          <w:bCs/>
          <w:color w:val="000000" w:themeColor="text1"/>
          <w:u w:val="single"/>
        </w:rPr>
      </w:pPr>
      <w:bookmarkStart w:id="5" w:name="_Toc23713610"/>
      <w:r w:rsidRPr="007E5EBC">
        <w:rPr>
          <w:b/>
          <w:bCs/>
          <w:color w:val="000000" w:themeColor="text1"/>
          <w:u w:val="single"/>
        </w:rPr>
        <w:t xml:space="preserve">Definir </w:t>
      </w:r>
      <w:proofErr w:type="spellStart"/>
      <w:r w:rsidR="002F7477" w:rsidRPr="007E5EBC">
        <w:rPr>
          <w:b/>
          <w:bCs/>
          <w:color w:val="000000" w:themeColor="text1"/>
          <w:u w:val="single"/>
        </w:rPr>
        <w:t>watch</w:t>
      </w:r>
      <w:r w:rsidRPr="007E5EBC">
        <w:rPr>
          <w:b/>
          <w:bCs/>
          <w:color w:val="000000" w:themeColor="text1"/>
          <w:u w:val="single"/>
        </w:rPr>
        <w:t>points</w:t>
      </w:r>
      <w:proofErr w:type="spellEnd"/>
      <w:r w:rsidRPr="007E5EBC">
        <w:rPr>
          <w:b/>
          <w:bCs/>
          <w:color w:val="000000" w:themeColor="text1"/>
          <w:u w:val="single"/>
        </w:rPr>
        <w:t>, tipo atributo.</w:t>
      </w:r>
      <w:bookmarkEnd w:id="5"/>
    </w:p>
    <w:p w14:paraId="2ED3149F" w14:textId="77777777" w:rsidR="000626D0" w:rsidRDefault="008B0B08" w:rsidP="008B0B08">
      <w:pPr>
        <w:pStyle w:val="Prrafodelista"/>
        <w:tabs>
          <w:tab w:val="left" w:pos="4825"/>
        </w:tabs>
        <w:spacing w:line="360" w:lineRule="auto"/>
        <w:ind w:left="284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0AEF964" wp14:editId="43A24D6A">
            <wp:extent cx="3886200" cy="1562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_breakpointAtribu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E190" w14:textId="77777777" w:rsidR="002F7477" w:rsidRPr="002F7477" w:rsidRDefault="002F7477" w:rsidP="008B0B08">
      <w:pPr>
        <w:pStyle w:val="Prrafodelista"/>
        <w:tabs>
          <w:tab w:val="left" w:pos="4825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n los breakpoints </w:t>
      </w:r>
      <w:proofErr w:type="spellStart"/>
      <w:r>
        <w:rPr>
          <w:sz w:val="24"/>
          <w:szCs w:val="24"/>
        </w:rPr>
        <w:t>properties</w:t>
      </w:r>
      <w:proofErr w:type="spellEnd"/>
      <w:r>
        <w:rPr>
          <w:sz w:val="24"/>
          <w:szCs w:val="24"/>
        </w:rPr>
        <w:t xml:space="preserve"> cambio que se pare cuando se modifique el atributo.</w:t>
      </w:r>
    </w:p>
    <w:p w14:paraId="6C3C4E4A" w14:textId="77777777" w:rsidR="002F7477" w:rsidRDefault="002F7477" w:rsidP="008B0B08">
      <w:pPr>
        <w:pStyle w:val="Prrafodelista"/>
        <w:tabs>
          <w:tab w:val="left" w:pos="4825"/>
        </w:tabs>
        <w:spacing w:line="360" w:lineRule="auto"/>
        <w:ind w:left="284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480BE6A" wp14:editId="1A15B95C">
            <wp:extent cx="4133850" cy="2038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_watchpointModificac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6C2F" w14:textId="77777777" w:rsidR="002F7477" w:rsidRDefault="002F7477" w:rsidP="008B0B08">
      <w:pPr>
        <w:pStyle w:val="Prrafodelista"/>
        <w:tabs>
          <w:tab w:val="left" w:pos="4825"/>
        </w:tabs>
        <w:spacing w:line="360" w:lineRule="auto"/>
        <w:ind w:left="284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E74B186" wp14:editId="6DCB36DF">
            <wp:extent cx="3952875" cy="22002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_modificació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384B" w14:textId="77777777" w:rsidR="00CB7CAD" w:rsidRDefault="00CB7C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075A54" w14:textId="77777777" w:rsidR="00CB7CAD" w:rsidRPr="00CB7CAD" w:rsidRDefault="00CB7CAD" w:rsidP="00CB7CAD">
      <w:pPr>
        <w:pStyle w:val="Prrafodelista"/>
        <w:tabs>
          <w:tab w:val="left" w:pos="4825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Ahora pongo que se pare cuando se acceda al atributo.</w:t>
      </w:r>
    </w:p>
    <w:p w14:paraId="6621347C" w14:textId="77777777" w:rsidR="00CB7CAD" w:rsidRDefault="00CB7CAD" w:rsidP="008B0B08">
      <w:pPr>
        <w:pStyle w:val="Prrafodelista"/>
        <w:tabs>
          <w:tab w:val="left" w:pos="4825"/>
        </w:tabs>
        <w:spacing w:line="360" w:lineRule="auto"/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4F702" wp14:editId="6184D414">
                <wp:simplePos x="0" y="0"/>
                <wp:positionH relativeFrom="column">
                  <wp:posOffset>1492095</wp:posOffset>
                </wp:positionH>
                <wp:positionV relativeFrom="paragraph">
                  <wp:posOffset>1074264</wp:posOffset>
                </wp:positionV>
                <wp:extent cx="507161" cy="464030"/>
                <wp:effectExtent l="19050" t="19050" r="26670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61" cy="4640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CE4DD" id="Elipse 20" o:spid="_x0000_s1026" style="position:absolute;margin-left:117.5pt;margin-top:84.6pt;width:39.95pt;height: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FC8E0A0" wp14:editId="185E4068">
            <wp:extent cx="4442460" cy="25190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6F70" w14:textId="77777777" w:rsidR="00CB7CAD" w:rsidRDefault="00C0708C" w:rsidP="008B0B08">
      <w:pPr>
        <w:pStyle w:val="Prrafodelista"/>
        <w:tabs>
          <w:tab w:val="left" w:pos="4825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Le damos a iniciar y aquí se para cuando se accede al atributo para mostrarlo.</w:t>
      </w:r>
    </w:p>
    <w:p w14:paraId="23AACEDE" w14:textId="77777777" w:rsidR="00CB7CAD" w:rsidRDefault="00C0708C" w:rsidP="008B0B08">
      <w:pPr>
        <w:pStyle w:val="Prrafodelista"/>
        <w:tabs>
          <w:tab w:val="left" w:pos="4825"/>
        </w:tabs>
        <w:spacing w:line="360" w:lineRule="auto"/>
        <w:ind w:left="28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D986EE" wp14:editId="1E1A5EA9">
            <wp:extent cx="4791744" cy="2305372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fas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D072" w14:textId="77777777" w:rsidR="00C0708C" w:rsidRDefault="00C0708C" w:rsidP="008B0B08">
      <w:pPr>
        <w:pStyle w:val="Prrafodelista"/>
        <w:tabs>
          <w:tab w:val="left" w:pos="4825"/>
        </w:tabs>
        <w:spacing w:line="360" w:lineRule="auto"/>
        <w:ind w:left="284"/>
        <w:rPr>
          <w:sz w:val="24"/>
          <w:szCs w:val="24"/>
        </w:rPr>
      </w:pPr>
    </w:p>
    <w:p w14:paraId="1B1F8F4A" w14:textId="77777777" w:rsidR="00C0708C" w:rsidRPr="007E5EBC" w:rsidRDefault="00C0708C" w:rsidP="007E5EBC">
      <w:pPr>
        <w:pStyle w:val="Ttulo1"/>
        <w:numPr>
          <w:ilvl w:val="0"/>
          <w:numId w:val="2"/>
        </w:numPr>
        <w:ind w:left="426"/>
        <w:rPr>
          <w:b/>
          <w:bCs/>
          <w:color w:val="000000" w:themeColor="text1"/>
          <w:sz w:val="24"/>
          <w:szCs w:val="24"/>
          <w:u w:val="single"/>
        </w:rPr>
      </w:pPr>
      <w:bookmarkStart w:id="6" w:name="_Toc23713611"/>
      <w:r w:rsidRPr="007E5EBC">
        <w:rPr>
          <w:b/>
          <w:bCs/>
          <w:color w:val="000000" w:themeColor="text1"/>
          <w:u w:val="single"/>
        </w:rPr>
        <w:t xml:space="preserve">Definir </w:t>
      </w:r>
      <w:r w:rsidRPr="007E5EBC">
        <w:rPr>
          <w:b/>
          <w:bCs/>
          <w:color w:val="000000" w:themeColor="text1"/>
          <w:u w:val="single"/>
        </w:rPr>
        <w:t>breakpoints, tipo método.</w:t>
      </w:r>
      <w:bookmarkEnd w:id="6"/>
    </w:p>
    <w:p w14:paraId="24C8D6B0" w14:textId="77777777" w:rsidR="00276126" w:rsidRPr="00C0708C" w:rsidRDefault="00276126" w:rsidP="00276126">
      <w:pPr>
        <w:pStyle w:val="Prrafodelista"/>
        <w:tabs>
          <w:tab w:val="left" w:pos="4825"/>
        </w:tabs>
        <w:spacing w:line="360" w:lineRule="auto"/>
        <w:rPr>
          <w:sz w:val="24"/>
          <w:szCs w:val="24"/>
        </w:rPr>
      </w:pPr>
    </w:p>
    <w:p w14:paraId="47E0D862" w14:textId="77777777" w:rsidR="00C0708C" w:rsidRDefault="00731C1B" w:rsidP="00C0708C">
      <w:pPr>
        <w:pStyle w:val="Prrafodelista"/>
        <w:tabs>
          <w:tab w:val="left" w:pos="482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E2250" wp14:editId="7BC728E2">
                <wp:simplePos x="0" y="0"/>
                <wp:positionH relativeFrom="column">
                  <wp:posOffset>1482808</wp:posOffset>
                </wp:positionH>
                <wp:positionV relativeFrom="paragraph">
                  <wp:posOffset>576855</wp:posOffset>
                </wp:positionV>
                <wp:extent cx="403644" cy="412271"/>
                <wp:effectExtent l="19050" t="19050" r="15875" b="2603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44" cy="41227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0081C" id="Elipse 23" o:spid="_x0000_s1026" style="position:absolute;margin-left:116.75pt;margin-top:45.4pt;width:31.8pt;height:3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2784D6E" wp14:editId="7C3F3B04">
            <wp:extent cx="5124450" cy="215660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tod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62"/>
                    <a:stretch/>
                  </pic:blipFill>
                  <pic:spPr bwMode="auto">
                    <a:xfrm>
                      <a:off x="0" y="0"/>
                      <a:ext cx="5125165" cy="215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9F528" w14:textId="77777777" w:rsidR="002D4182" w:rsidRDefault="002D4182" w:rsidP="00C0708C">
      <w:pPr>
        <w:pStyle w:val="Prrafodelista"/>
        <w:tabs>
          <w:tab w:val="left" w:pos="482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C8024A" wp14:editId="340C91D9">
            <wp:extent cx="3972479" cy="2600688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tod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B2EF" w14:textId="77777777" w:rsidR="002D4182" w:rsidRDefault="002D4182" w:rsidP="00C0708C">
      <w:pPr>
        <w:pStyle w:val="Prrafodelista"/>
        <w:tabs>
          <w:tab w:val="left" w:pos="482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43F7D0" wp14:editId="0786D96E">
            <wp:extent cx="4267796" cy="21148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todo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4588" w14:textId="77777777" w:rsidR="002D4182" w:rsidRPr="00C0708C" w:rsidRDefault="002C6029" w:rsidP="00C0708C">
      <w:pPr>
        <w:pStyle w:val="Prrafodelista"/>
        <w:tabs>
          <w:tab w:val="left" w:pos="482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5015E5" wp14:editId="2A64D03A">
            <wp:extent cx="4363059" cy="308653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todo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182" w:rsidRPr="00C0708C" w:rsidSect="007E5EB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26217" w14:textId="77777777" w:rsidR="007E5EBC" w:rsidRDefault="007E5EBC" w:rsidP="007E5EBC">
      <w:pPr>
        <w:spacing w:after="0" w:line="240" w:lineRule="auto"/>
      </w:pPr>
      <w:r>
        <w:separator/>
      </w:r>
    </w:p>
  </w:endnote>
  <w:endnote w:type="continuationSeparator" w:id="0">
    <w:p w14:paraId="71A4DBF8" w14:textId="77777777" w:rsidR="007E5EBC" w:rsidRDefault="007E5EBC" w:rsidP="007E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380694"/>
      <w:docPartObj>
        <w:docPartGallery w:val="Page Numbers (Bottom of Page)"/>
        <w:docPartUnique/>
      </w:docPartObj>
    </w:sdtPr>
    <w:sdtContent>
      <w:p w14:paraId="189726F8" w14:textId="4B0168A7" w:rsidR="007547B2" w:rsidRDefault="007547B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E7EC54" w14:textId="77777777" w:rsidR="007547B2" w:rsidRDefault="007547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34130" w14:textId="77777777" w:rsidR="007E5EBC" w:rsidRDefault="007E5EBC" w:rsidP="007E5EBC">
      <w:pPr>
        <w:spacing w:after="0" w:line="240" w:lineRule="auto"/>
      </w:pPr>
      <w:r>
        <w:separator/>
      </w:r>
    </w:p>
  </w:footnote>
  <w:footnote w:type="continuationSeparator" w:id="0">
    <w:p w14:paraId="058B760F" w14:textId="77777777" w:rsidR="007E5EBC" w:rsidRDefault="007E5EBC" w:rsidP="007E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B4CE3"/>
    <w:multiLevelType w:val="multilevel"/>
    <w:tmpl w:val="E06AD9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3FDA48ED"/>
    <w:multiLevelType w:val="multilevel"/>
    <w:tmpl w:val="E06AD9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2C"/>
    <w:rsid w:val="000626D0"/>
    <w:rsid w:val="001D3A90"/>
    <w:rsid w:val="00276126"/>
    <w:rsid w:val="00294E60"/>
    <w:rsid w:val="002C6029"/>
    <w:rsid w:val="002D4182"/>
    <w:rsid w:val="002F7477"/>
    <w:rsid w:val="003F6F62"/>
    <w:rsid w:val="004C0A79"/>
    <w:rsid w:val="005F722C"/>
    <w:rsid w:val="00701452"/>
    <w:rsid w:val="00731C1B"/>
    <w:rsid w:val="007547B2"/>
    <w:rsid w:val="007B747A"/>
    <w:rsid w:val="007E5EBC"/>
    <w:rsid w:val="00877DC6"/>
    <w:rsid w:val="008B0B08"/>
    <w:rsid w:val="00A510F7"/>
    <w:rsid w:val="00B20F7B"/>
    <w:rsid w:val="00C0708C"/>
    <w:rsid w:val="00CB7CAD"/>
    <w:rsid w:val="00DA6941"/>
    <w:rsid w:val="00EA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FFCF1"/>
  <w15:chartTrackingRefBased/>
  <w15:docId w15:val="{4638D93B-EA4E-4DFE-866B-554E998D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5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0F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EBC"/>
  </w:style>
  <w:style w:type="paragraph" w:styleId="Piedepgina">
    <w:name w:val="footer"/>
    <w:basedOn w:val="Normal"/>
    <w:link w:val="PiedepginaCar"/>
    <w:uiPriority w:val="99"/>
    <w:unhideWhenUsed/>
    <w:rsid w:val="007E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EBC"/>
  </w:style>
  <w:style w:type="character" w:customStyle="1" w:styleId="Ttulo1Car">
    <w:name w:val="Título 1 Car"/>
    <w:basedOn w:val="Fuentedeprrafopredeter"/>
    <w:link w:val="Ttulo1"/>
    <w:uiPriority w:val="9"/>
    <w:rsid w:val="007E5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E5E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7E5EBC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E5EBC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E5EBC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E5EBC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E5EBC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E5EBC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E5EBC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E5EBC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E5EBC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E5EBC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E5EB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5E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5EB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E5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C37B-91FF-4F99-9918-EDCD7A89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ÍAZ CHEUNG</dc:creator>
  <cp:keywords/>
  <dc:description/>
  <cp:lastModifiedBy>LAURA DÍAZ CHEUNG</cp:lastModifiedBy>
  <cp:revision>14</cp:revision>
  <cp:lastPrinted>2019-11-03T21:57:00Z</cp:lastPrinted>
  <dcterms:created xsi:type="dcterms:W3CDTF">2019-11-03T18:21:00Z</dcterms:created>
  <dcterms:modified xsi:type="dcterms:W3CDTF">2019-11-03T21:58:00Z</dcterms:modified>
</cp:coreProperties>
</file>